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květen 2017</w:t>
      </w:r>
    </w:p>
    <w:p>
      <w:pPr>
        <w:pStyle w:val="Normal"/>
        <w:rPr/>
      </w:pPr>
      <w:r>
        <w:rPr/>
        <w:t>Jméno a příjmení: Mikuláš Ferjenčík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. 05. 2017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-15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účast na jednání zastupitelstva Prahy</w:t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. 05. 2017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:00-13:4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7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7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jednání výboru pro územní rozvoj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. 05. 2017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00-14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jednání výboru pro životní prostředí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.2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.2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26. 06. 2017</w:t>
        <w:tab/>
        <w:tab/>
        <w:tab/>
        <w:tab/>
        <w:tab/>
        <w:t xml:space="preserve">Podpis:  </w:t>
        <w:tab/>
        <w:t>Mikuláš Ferjenčí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4.6.3$Linux_X86_64 LibreOffice_project/40m0$Build-3</Application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7-06-26T17:30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